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备考英语词汇速记手册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备考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5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MBA备考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